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AND PRACTICE OF INTRAVENOUS THERAPY  SECOND EDITION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AND PRACTICE OF INTRAVENOUS THERAPY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358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PRINCIPLES AND PRACTICE OF INTRAVENOUS THERAPY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